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75" w:rsidRDefault="008D7975" w:rsidP="008D7975">
      <w:pPr>
        <w:ind w:left="-426" w:right="-1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18745</wp:posOffset>
            </wp:positionV>
            <wp:extent cx="7639050" cy="11677650"/>
            <wp:effectExtent l="19050" t="0" r="0" b="0"/>
            <wp:wrapNone/>
            <wp:docPr id="14" name="__plpcte_target" descr="http://dg53.mycdn.me/image?t=3&amp;bid=814792672293&amp;id=814792672293&amp;plc=WEB&amp;tkn=*HFIJBs8o4JqCk9aGh_CzUy31O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3.mycdn.me/image?t=3&amp;bid=814792672293&amp;id=814792672293&amp;plc=WEB&amp;tkn=*HFIJBs8o4JqCk9aGh_CzUy31Or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16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975" w:rsidRDefault="008D7975" w:rsidP="008D7975">
      <w:pPr>
        <w:ind w:left="-426" w:right="-1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66.25pt;height:139.5pt" fillcolor="black">
            <v:shadow color="#868686"/>
            <v:textpath style="font-family:&quot;Arial Black&quot;" fitshape="t" trim="t" string="ФОТООТЧЕТ&#10;НАШЕ ЗИМНЕЕ РАЗВЛЕЧЕНИЕ&#10;"/>
          </v:shape>
        </w:pict>
      </w:r>
    </w:p>
    <w:p w:rsidR="008D7975" w:rsidRDefault="008D7975" w:rsidP="008D7975">
      <w:pPr>
        <w:ind w:left="-426" w:right="-1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43550" cy="3385038"/>
            <wp:effectExtent l="152400" t="95250" r="76200" b="139212"/>
            <wp:docPr id="2" name="Рисунок 2" descr="C:\Users\Admin\Desktop\фото  фз праздник\P_20160127_15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 фз праздник\P_20160127_155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03" cy="338958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D7975" w:rsidRDefault="008D7975" w:rsidP="008D7975">
      <w:pPr>
        <w:ind w:left="-426" w:right="-1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76800" cy="3286125"/>
            <wp:effectExtent l="152400" t="95250" r="76200" b="142875"/>
            <wp:docPr id="4" name="Рисунок 4" descr="C:\Users\Admin\Desktop\фото  фз праздник\P_20160127_16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 фз праздник\P_20160127_1601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18" cy="329105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61EC1" w:rsidRDefault="00861EC1" w:rsidP="008D7975">
      <w:pPr>
        <w:ind w:left="-426" w:right="-14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00330</wp:posOffset>
            </wp:positionV>
            <wp:extent cx="7505700" cy="10648950"/>
            <wp:effectExtent l="19050" t="0" r="0" b="0"/>
            <wp:wrapNone/>
            <wp:docPr id="40" name="__plpcte_target" descr="http://dg53.mycdn.me/image?t=3&amp;bid=814792669989&amp;id=814792669989&amp;plc=WEB&amp;tkn=*ZC-sfxXNyf3RPjrqZBuz2kXiI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3.mycdn.me/image?t=3&amp;bid=814792669989&amp;id=814792669989&amp;plc=WEB&amp;tkn=*ZC-sfxXNyf3RPjrqZBuz2kXiI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EC1" w:rsidRDefault="00861EC1" w:rsidP="008D7975">
      <w:pPr>
        <w:ind w:left="-426" w:right="-14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61EC1" w:rsidRDefault="00861EC1" w:rsidP="008D7975">
      <w:pPr>
        <w:ind w:left="-426" w:right="-14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61EC1" w:rsidRDefault="00861EC1" w:rsidP="008D7975">
      <w:pPr>
        <w:ind w:left="-426" w:right="-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975" w:rsidRPr="008D7975" w:rsidRDefault="00861EC1" w:rsidP="008D7975">
      <w:pPr>
        <w:ind w:left="-426" w:right="-1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3489</wp:posOffset>
            </wp:positionH>
            <wp:positionV relativeFrom="paragraph">
              <wp:posOffset>4971415</wp:posOffset>
            </wp:positionV>
            <wp:extent cx="5200931" cy="2924175"/>
            <wp:effectExtent l="247650" t="247650" r="228319" b="219075"/>
            <wp:wrapNone/>
            <wp:docPr id="7" name="Рисунок 6" descr="C:\Users\Admin\Desktop\фото  фз праздник\P_20160127_15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 фз праздник\P_20160127_155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31" cy="2924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2033270</wp:posOffset>
            </wp:positionV>
            <wp:extent cx="4476750" cy="2524125"/>
            <wp:effectExtent l="247650" t="247650" r="228600" b="219075"/>
            <wp:wrapNone/>
            <wp:docPr id="6" name="Рисунок 5" descr="C:\Users\Admin\Desktop\фото  фз праздник\P_20160127_16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 фз праздник\P_20160127_1604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24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8D7975" w:rsidRPr="008D7975" w:rsidSect="008E656B">
      <w:pgSz w:w="11906" w:h="16838"/>
      <w:pgMar w:top="142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56B"/>
    <w:rsid w:val="00187718"/>
    <w:rsid w:val="00861EC1"/>
    <w:rsid w:val="008D7975"/>
    <w:rsid w:val="008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50DD-3955-46F4-8391-17FDCA27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3-13T13:25:00Z</dcterms:created>
  <dcterms:modified xsi:type="dcterms:W3CDTF">2016-03-13T13:55:00Z</dcterms:modified>
</cp:coreProperties>
</file>